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1DF28" w14:textId="77777777" w:rsidR="00E12B07" w:rsidRPr="00E12B07" w:rsidRDefault="00E12B07" w:rsidP="0022725D">
      <w:pPr>
        <w:spacing w:after="60"/>
        <w:jc w:val="center"/>
        <w:rPr>
          <w:rFonts w:ascii="Calibri" w:hAnsi="Calibri" w:cs="Calibri"/>
          <w:b/>
          <w:color w:val="163C66"/>
          <w:spacing w:val="-10"/>
          <w:kern w:val="28"/>
          <w:sz w:val="40"/>
          <w:szCs w:val="40"/>
          <w:lang w:val="en-CA"/>
        </w:rPr>
      </w:pPr>
      <w:bookmarkStart w:id="0" w:name="_GoBack"/>
      <w:bookmarkEnd w:id="0"/>
      <w:r w:rsidRPr="00E12B07">
        <w:rPr>
          <w:rFonts w:ascii="Calibri" w:hAnsi="Calibri" w:cs="Calibri"/>
          <w:b/>
          <w:color w:val="163C66"/>
          <w:spacing w:val="-10"/>
          <w:kern w:val="28"/>
          <w:sz w:val="40"/>
          <w:szCs w:val="40"/>
          <w:lang w:val="en-CA"/>
        </w:rPr>
        <w:t>Committee Name</w:t>
      </w:r>
    </w:p>
    <w:p w14:paraId="4E9AE03D" w14:textId="1E2025F4" w:rsidR="00E12B07" w:rsidRPr="00E12B07" w:rsidRDefault="00E50D1C" w:rsidP="00CF3700">
      <w:pPr>
        <w:keepNext/>
        <w:keepLines/>
        <w:spacing w:after="120"/>
        <w:jc w:val="center"/>
        <w:outlineLvl w:val="0"/>
        <w:rPr>
          <w:rFonts w:ascii="Calibri" w:hAnsi="Calibri" w:cs="Calibri"/>
          <w:b/>
          <w:color w:val="606D8A"/>
          <w:sz w:val="36"/>
          <w:szCs w:val="36"/>
          <w:lang w:val="en-CA"/>
        </w:rPr>
      </w:pPr>
      <w:r>
        <w:rPr>
          <w:rFonts w:ascii="Calibri" w:hAnsi="Calibri" w:cs="Calibri"/>
          <w:b/>
          <w:color w:val="606D8A"/>
          <w:sz w:val="36"/>
          <w:szCs w:val="36"/>
          <w:lang w:val="en-CA"/>
        </w:rPr>
        <w:t xml:space="preserve">Minutes </w:t>
      </w:r>
      <w:r w:rsidR="00E12B07">
        <w:rPr>
          <w:rFonts w:ascii="Calibri" w:hAnsi="Calibri" w:cs="Calibri"/>
          <w:b/>
          <w:color w:val="606D8A"/>
          <w:sz w:val="36"/>
          <w:szCs w:val="36"/>
          <w:lang w:val="en-CA"/>
        </w:rPr>
        <w:t>(</w:t>
      </w:r>
      <w:r w:rsidR="00E12B07" w:rsidRPr="00E12B07">
        <w:rPr>
          <w:rFonts w:ascii="Calibri" w:hAnsi="Calibri" w:cs="Calibri"/>
          <w:b/>
          <w:color w:val="606D8A"/>
          <w:sz w:val="36"/>
          <w:szCs w:val="36"/>
          <w:lang w:val="en-CA"/>
        </w:rPr>
        <w:t>Draft</w:t>
      </w:r>
      <w:r w:rsidR="00E12B07">
        <w:rPr>
          <w:rFonts w:ascii="Calibri" w:hAnsi="Calibri" w:cs="Calibri"/>
          <w:b/>
          <w:color w:val="606D8A"/>
          <w:sz w:val="36"/>
          <w:szCs w:val="36"/>
          <w:lang w:val="en-CA"/>
        </w:rPr>
        <w:t>)</w:t>
      </w:r>
    </w:p>
    <w:p w14:paraId="269974C7" w14:textId="09D6F6C0" w:rsidR="00E12B07" w:rsidRPr="00E12B07" w:rsidRDefault="00E12B07" w:rsidP="00517E61">
      <w:pPr>
        <w:jc w:val="center"/>
        <w:outlineLvl w:val="0"/>
        <w:rPr>
          <w:rFonts w:ascii="Calibri" w:hAnsi="Calibri" w:cs="Calibri"/>
          <w:b/>
          <w:color w:val="606D8A"/>
          <w:sz w:val="28"/>
          <w:szCs w:val="28"/>
          <w:lang w:val="en-CA"/>
        </w:rPr>
      </w:pPr>
      <w:r w:rsidRPr="00E12B07">
        <w:rPr>
          <w:rFonts w:ascii="Calibri" w:hAnsi="Calibri" w:cs="Calibri"/>
          <w:b/>
          <w:color w:val="606D8A"/>
          <w:sz w:val="28"/>
          <w:szCs w:val="28"/>
          <w:lang w:val="en-CA"/>
        </w:rPr>
        <w:t xml:space="preserve">Month </w:t>
      </w:r>
      <w:r w:rsidR="0041782D">
        <w:rPr>
          <w:rFonts w:ascii="Calibri" w:hAnsi="Calibri" w:cs="Calibri"/>
          <w:b/>
          <w:color w:val="606D8A"/>
          <w:sz w:val="28"/>
          <w:szCs w:val="28"/>
          <w:lang w:val="en-CA"/>
        </w:rPr>
        <w:t xml:space="preserve">##, </w:t>
      </w:r>
      <w:r w:rsidRPr="00E12B07">
        <w:rPr>
          <w:rFonts w:ascii="Calibri" w:hAnsi="Calibri" w:cs="Calibri"/>
          <w:b/>
          <w:color w:val="606D8A"/>
          <w:sz w:val="28"/>
          <w:szCs w:val="28"/>
          <w:lang w:val="en-CA"/>
        </w:rPr>
        <w:t>20XX – XX:00 to XX:00 ET</w:t>
      </w:r>
      <w:r w:rsidR="00E50D1C">
        <w:rPr>
          <w:rFonts w:ascii="Calibri" w:hAnsi="Calibri" w:cs="Calibri"/>
          <w:b/>
          <w:color w:val="606D8A"/>
          <w:sz w:val="28"/>
          <w:szCs w:val="28"/>
          <w:lang w:val="en-CA"/>
        </w:rPr>
        <w:t xml:space="preserve"> – L</w:t>
      </w:r>
      <w:r w:rsidR="0012319E">
        <w:rPr>
          <w:rFonts w:ascii="Calibri" w:hAnsi="Calibri" w:cs="Calibri"/>
          <w:b/>
          <w:color w:val="606D8A"/>
          <w:sz w:val="28"/>
          <w:szCs w:val="28"/>
          <w:lang w:val="en-CA"/>
        </w:rPr>
        <w:t xml:space="preserve">ocation </w:t>
      </w:r>
      <w:r w:rsidR="0012319E" w:rsidRPr="0041782D">
        <w:rPr>
          <w:rFonts w:ascii="Calibri" w:hAnsi="Calibri" w:cs="Calibri"/>
          <w:i/>
          <w:color w:val="606D8A"/>
          <w:sz w:val="28"/>
          <w:szCs w:val="28"/>
          <w:u w:val="single"/>
          <w:lang w:val="en-CA"/>
        </w:rPr>
        <w:t>or</w:t>
      </w:r>
      <w:r w:rsidR="0012319E">
        <w:rPr>
          <w:rFonts w:ascii="Calibri" w:hAnsi="Calibri" w:cs="Calibri"/>
          <w:b/>
          <w:color w:val="606D8A"/>
          <w:sz w:val="28"/>
          <w:szCs w:val="28"/>
          <w:lang w:val="en-CA"/>
        </w:rPr>
        <w:t xml:space="preserve"> Online</w:t>
      </w:r>
      <w:r w:rsidRPr="00E12B07">
        <w:rPr>
          <w:rFonts w:ascii="Calibri" w:hAnsi="Calibri" w:cs="Calibri"/>
          <w:b/>
          <w:color w:val="606D8A"/>
          <w:sz w:val="28"/>
          <w:szCs w:val="28"/>
          <w:lang w:val="en-CA"/>
        </w:rPr>
        <w:t xml:space="preserve"> </w:t>
      </w:r>
    </w:p>
    <w:p w14:paraId="63249030" w14:textId="236E3232" w:rsidR="004005F1" w:rsidRPr="006617C0" w:rsidRDefault="004005F1" w:rsidP="0055386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D21C68E" w14:textId="6F4B6034" w:rsidR="00CF0E29" w:rsidRPr="006617C0" w:rsidRDefault="00CF0E29" w:rsidP="00076B7D">
      <w:pPr>
        <w:rPr>
          <w:sz w:val="22"/>
          <w:szCs w:val="22"/>
        </w:rPr>
      </w:pPr>
    </w:p>
    <w:p w14:paraId="39B68E2C" w14:textId="253A72EB" w:rsidR="008139E6" w:rsidRPr="00383E3E" w:rsidRDefault="004005F1" w:rsidP="00076B7D">
      <w:pPr>
        <w:rPr>
          <w:rFonts w:asciiTheme="minorHAnsi" w:hAnsiTheme="minorHAnsi"/>
          <w:b/>
          <w:sz w:val="22"/>
          <w:szCs w:val="22"/>
        </w:rPr>
      </w:pPr>
      <w:r w:rsidRPr="00383E3E">
        <w:rPr>
          <w:rFonts w:asciiTheme="minorHAnsi" w:hAnsiTheme="minorHAnsi"/>
          <w:b/>
          <w:sz w:val="22"/>
          <w:szCs w:val="22"/>
        </w:rPr>
        <w:t xml:space="preserve">MEMBERS </w:t>
      </w:r>
      <w:r w:rsidR="005D0BAC" w:rsidRPr="00383E3E">
        <w:rPr>
          <w:rFonts w:asciiTheme="minorHAnsi" w:hAnsiTheme="minorHAnsi"/>
          <w:b/>
          <w:sz w:val="22"/>
          <w:szCs w:val="22"/>
        </w:rPr>
        <w:t>PRESENT</w:t>
      </w:r>
      <w:r w:rsidR="008139E6" w:rsidRPr="00383E3E">
        <w:rPr>
          <w:rFonts w:asciiTheme="minorHAnsi" w:hAnsiTheme="minorHAnsi"/>
          <w:b/>
          <w:sz w:val="22"/>
          <w:szCs w:val="22"/>
        </w:rPr>
        <w:t>:</w:t>
      </w:r>
    </w:p>
    <w:p w14:paraId="78C84A14" w14:textId="4CA8B6AF" w:rsidR="007058B4" w:rsidRDefault="007058B4" w:rsidP="00076B7D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 w:rsidR="00054A5E">
        <w:rPr>
          <w:rFonts w:asciiTheme="minorHAnsi" w:hAnsiTheme="minorHAnsi"/>
          <w:sz w:val="22"/>
          <w:szCs w:val="22"/>
        </w:rPr>
        <w:t>(Chair)</w:t>
      </w:r>
    </w:p>
    <w:p w14:paraId="50C85E74" w14:textId="27CDA3D5" w:rsidR="00054A5E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>
        <w:rPr>
          <w:rFonts w:asciiTheme="minorHAnsi" w:hAnsiTheme="minorHAnsi"/>
          <w:sz w:val="22"/>
          <w:szCs w:val="22"/>
        </w:rPr>
        <w:t>(Vice-Chair)</w:t>
      </w:r>
    </w:p>
    <w:p w14:paraId="070C0CBE" w14:textId="77777777" w:rsidR="0041782D" w:rsidRDefault="0041782D" w:rsidP="0041782D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>
        <w:rPr>
          <w:rFonts w:asciiTheme="minorHAnsi" w:hAnsiTheme="minorHAnsi"/>
          <w:sz w:val="22"/>
          <w:szCs w:val="22"/>
        </w:rPr>
        <w:t>(Secretary)</w:t>
      </w:r>
    </w:p>
    <w:p w14:paraId="267D257D" w14:textId="62C9316A" w:rsidR="00054A5E" w:rsidRPr="00054A5E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>
        <w:rPr>
          <w:rFonts w:asciiTheme="minorHAnsi" w:hAnsiTheme="minorHAnsi"/>
          <w:sz w:val="22"/>
          <w:szCs w:val="22"/>
        </w:rPr>
        <w:t>(P</w:t>
      </w:r>
      <w:r w:rsidRPr="00054A5E">
        <w:rPr>
          <w:rFonts w:asciiTheme="minorHAnsi" w:hAnsiTheme="minorHAnsi"/>
          <w:sz w:val="22"/>
          <w:szCs w:val="22"/>
        </w:rPr>
        <w:t>ast Chair)</w:t>
      </w:r>
    </w:p>
    <w:p w14:paraId="7F7532D5" w14:textId="4E861B30" w:rsidR="00054A5E" w:rsidRPr="00BA0D8D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>Organization – Name</w:t>
      </w:r>
    </w:p>
    <w:p w14:paraId="42A8C331" w14:textId="77777777" w:rsidR="004005F1" w:rsidRPr="00BA0D8D" w:rsidRDefault="004005F1" w:rsidP="00076B7D">
      <w:pPr>
        <w:shd w:val="clear" w:color="auto" w:fill="FFFFFF" w:themeFill="background1"/>
        <w:rPr>
          <w:rFonts w:asciiTheme="minorHAnsi" w:hAnsiTheme="minorHAnsi"/>
          <w:sz w:val="22"/>
          <w:szCs w:val="22"/>
        </w:rPr>
      </w:pPr>
    </w:p>
    <w:p w14:paraId="546B9A11" w14:textId="55378F34" w:rsidR="00DB2B9C" w:rsidRPr="00383E3E" w:rsidRDefault="004005F1" w:rsidP="00076B7D">
      <w:pPr>
        <w:rPr>
          <w:rFonts w:asciiTheme="minorHAnsi" w:hAnsiTheme="minorHAnsi"/>
          <w:b/>
          <w:sz w:val="22"/>
          <w:szCs w:val="22"/>
        </w:rPr>
      </w:pPr>
      <w:r w:rsidRPr="00383E3E">
        <w:rPr>
          <w:rFonts w:asciiTheme="minorHAnsi" w:hAnsiTheme="minorHAnsi"/>
          <w:b/>
          <w:sz w:val="22"/>
          <w:szCs w:val="22"/>
        </w:rPr>
        <w:t>OTHERS PRESENT</w:t>
      </w:r>
      <w:r w:rsidR="00DB2B9C" w:rsidRPr="00383E3E">
        <w:rPr>
          <w:rFonts w:asciiTheme="minorHAnsi" w:hAnsiTheme="minorHAnsi"/>
          <w:b/>
          <w:sz w:val="22"/>
          <w:szCs w:val="22"/>
        </w:rPr>
        <w:t>:</w:t>
      </w:r>
    </w:p>
    <w:p w14:paraId="104F4C57" w14:textId="1D72F6A3" w:rsidR="00DB2B9C" w:rsidRPr="00BA0D8D" w:rsidRDefault="007058B4" w:rsidP="00076B7D">
      <w:pPr>
        <w:pStyle w:val="ListParagraph"/>
        <w:numPr>
          <w:ilvl w:val="0"/>
          <w:numId w:val="15"/>
        </w:numPr>
        <w:pBdr>
          <w:bottom w:val="single" w:sz="4" w:space="1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>Organization – Name</w:t>
      </w:r>
    </w:p>
    <w:p w14:paraId="7DD994D1" w14:textId="7388D995" w:rsidR="00076B7D" w:rsidRDefault="00076B7D" w:rsidP="00076B7D">
      <w:pPr>
        <w:pBdr>
          <w:bottom w:val="single" w:sz="4" w:space="1" w:color="auto"/>
        </w:pBdr>
        <w:shd w:val="clear" w:color="auto" w:fill="FFFFFF" w:themeFill="background1"/>
      </w:pPr>
    </w:p>
    <w:p w14:paraId="72F0BDEE" w14:textId="77777777" w:rsidR="00076B7D" w:rsidRDefault="00076B7D" w:rsidP="00076B7D">
      <w:pPr>
        <w:rPr>
          <w:rFonts w:asciiTheme="minorHAnsi" w:hAnsiTheme="minorHAnsi"/>
          <w:b/>
          <w:sz w:val="22"/>
          <w:szCs w:val="22"/>
        </w:rPr>
      </w:pPr>
    </w:p>
    <w:p w14:paraId="2F50980B" w14:textId="4DD5E03A" w:rsidR="00204B9C" w:rsidRPr="006D6085" w:rsidRDefault="00CA670D" w:rsidP="001F6387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</w:r>
      <w:r w:rsidR="00BB3931">
        <w:rPr>
          <w:rFonts w:asciiTheme="minorHAnsi" w:hAnsiTheme="minorHAnsi"/>
          <w:b/>
          <w:sz w:val="22"/>
          <w:szCs w:val="22"/>
        </w:rPr>
        <w:t>Agenda item</w:t>
      </w:r>
    </w:p>
    <w:p w14:paraId="19618047" w14:textId="77777777" w:rsidR="00BB3931" w:rsidRDefault="00BB3931" w:rsidP="007058B4">
      <w:pPr>
        <w:rPr>
          <w:rFonts w:asciiTheme="minorHAnsi" w:hAnsiTheme="minorHAnsi"/>
          <w:sz w:val="22"/>
          <w:szCs w:val="22"/>
        </w:rPr>
      </w:pPr>
    </w:p>
    <w:p w14:paraId="355C7E89" w14:textId="5E127485" w:rsidR="00FB50D9" w:rsidRPr="00FB50D9" w:rsidRDefault="006736B9" w:rsidP="00FB50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B50D9" w:rsidRPr="00FB50D9">
        <w:rPr>
          <w:rFonts w:asciiTheme="minorHAnsi" w:hAnsiTheme="minorHAnsi"/>
          <w:sz w:val="22"/>
          <w:szCs w:val="22"/>
        </w:rPr>
        <w:t>ecord major discussion points and key results</w:t>
      </w:r>
      <w:r w:rsidR="00FB50D9">
        <w:rPr>
          <w:rFonts w:asciiTheme="minorHAnsi" w:hAnsiTheme="minorHAnsi"/>
          <w:sz w:val="22"/>
          <w:szCs w:val="22"/>
        </w:rPr>
        <w:t xml:space="preserve"> </w:t>
      </w:r>
      <w:r w:rsidR="001F6387">
        <w:rPr>
          <w:rFonts w:asciiTheme="minorHAnsi" w:hAnsiTheme="minorHAnsi"/>
          <w:sz w:val="22"/>
          <w:szCs w:val="22"/>
        </w:rPr>
        <w:t>for each item on the agenda</w:t>
      </w:r>
      <w:r w:rsidR="00550708">
        <w:rPr>
          <w:rFonts w:asciiTheme="minorHAnsi" w:hAnsiTheme="minorHAnsi"/>
          <w:sz w:val="22"/>
          <w:szCs w:val="22"/>
        </w:rPr>
        <w:t>,</w:t>
      </w:r>
      <w:r w:rsidR="001F6387">
        <w:rPr>
          <w:rFonts w:asciiTheme="minorHAnsi" w:hAnsiTheme="minorHAnsi"/>
          <w:sz w:val="22"/>
          <w:szCs w:val="22"/>
        </w:rPr>
        <w:t xml:space="preserve"> </w:t>
      </w:r>
      <w:r w:rsidR="00550708">
        <w:rPr>
          <w:rFonts w:asciiTheme="minorHAnsi" w:hAnsiTheme="minorHAnsi"/>
          <w:sz w:val="22"/>
          <w:szCs w:val="22"/>
        </w:rPr>
        <w:t>paying special attention to</w:t>
      </w:r>
      <w:r w:rsidR="00FB50D9">
        <w:rPr>
          <w:rFonts w:asciiTheme="minorHAnsi" w:hAnsiTheme="minorHAnsi"/>
          <w:sz w:val="22"/>
          <w:szCs w:val="22"/>
        </w:rPr>
        <w:t xml:space="preserve"> </w:t>
      </w:r>
      <w:r w:rsidR="00FB50D9" w:rsidRPr="00FB50D9">
        <w:rPr>
          <w:rFonts w:asciiTheme="minorHAnsi" w:hAnsiTheme="minorHAnsi"/>
          <w:sz w:val="22"/>
          <w:szCs w:val="22"/>
        </w:rPr>
        <w:t xml:space="preserve">decisions made, </w:t>
      </w:r>
      <w:r w:rsidR="00FB50D9">
        <w:rPr>
          <w:rFonts w:asciiTheme="minorHAnsi" w:hAnsiTheme="minorHAnsi"/>
          <w:sz w:val="22"/>
          <w:szCs w:val="22"/>
        </w:rPr>
        <w:t xml:space="preserve">actions </w:t>
      </w:r>
      <w:r w:rsidR="00FB50D9" w:rsidRPr="00FB50D9">
        <w:rPr>
          <w:rFonts w:asciiTheme="minorHAnsi" w:hAnsiTheme="minorHAnsi"/>
          <w:sz w:val="22"/>
          <w:szCs w:val="22"/>
        </w:rPr>
        <w:t>assigned</w:t>
      </w:r>
      <w:r w:rsidR="00FB50D9">
        <w:rPr>
          <w:rFonts w:asciiTheme="minorHAnsi" w:hAnsiTheme="minorHAnsi"/>
          <w:sz w:val="22"/>
          <w:szCs w:val="22"/>
        </w:rPr>
        <w:t>,</w:t>
      </w:r>
      <w:r w:rsidR="00FB50D9" w:rsidRPr="00FB50D9">
        <w:rPr>
          <w:rFonts w:asciiTheme="minorHAnsi" w:hAnsiTheme="minorHAnsi"/>
          <w:sz w:val="22"/>
          <w:szCs w:val="22"/>
        </w:rPr>
        <w:t xml:space="preserve"> issues </w:t>
      </w:r>
      <w:r w:rsidR="00FB50D9">
        <w:rPr>
          <w:rFonts w:asciiTheme="minorHAnsi" w:hAnsiTheme="minorHAnsi"/>
          <w:sz w:val="22"/>
          <w:szCs w:val="22"/>
        </w:rPr>
        <w:t xml:space="preserve">to </w:t>
      </w:r>
      <w:r w:rsidR="00FB50D9" w:rsidRPr="00FB50D9">
        <w:rPr>
          <w:rFonts w:asciiTheme="minorHAnsi" w:hAnsiTheme="minorHAnsi"/>
          <w:sz w:val="22"/>
          <w:szCs w:val="22"/>
        </w:rPr>
        <w:t xml:space="preserve">revisit </w:t>
      </w:r>
      <w:r w:rsidR="00FB50D9">
        <w:rPr>
          <w:rFonts w:asciiTheme="minorHAnsi" w:hAnsiTheme="minorHAnsi"/>
          <w:sz w:val="22"/>
          <w:szCs w:val="22"/>
        </w:rPr>
        <w:t>in future</w:t>
      </w:r>
      <w:r w:rsidR="00550708">
        <w:rPr>
          <w:rFonts w:asciiTheme="minorHAnsi" w:hAnsiTheme="minorHAnsi"/>
          <w:sz w:val="22"/>
          <w:szCs w:val="22"/>
        </w:rPr>
        <w:t>, and so on.</w:t>
      </w:r>
    </w:p>
    <w:p w14:paraId="386F2AAE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1BC5380B" w14:textId="35B75588" w:rsidR="00FB50D9" w:rsidRPr="00FB50D9" w:rsidRDefault="006736B9" w:rsidP="00FB50D9">
      <w:pPr>
        <w:rPr>
          <w:rFonts w:asciiTheme="minorHAnsi" w:hAnsiTheme="minorHAnsi"/>
          <w:sz w:val="22"/>
          <w:szCs w:val="22"/>
        </w:rPr>
      </w:pPr>
      <w:r w:rsidRPr="00256564">
        <w:rPr>
          <w:rFonts w:asciiTheme="minorHAnsi" w:hAnsiTheme="minorHAnsi"/>
          <w:i/>
          <w:sz w:val="22"/>
          <w:szCs w:val="22"/>
        </w:rPr>
        <w:t>For motions</w:t>
      </w:r>
      <w:r w:rsidR="00850F46" w:rsidRPr="00256564">
        <w:rPr>
          <w:rFonts w:asciiTheme="minorHAnsi" w:hAnsiTheme="minorHAnsi"/>
          <w:i/>
          <w:sz w:val="22"/>
          <w:szCs w:val="22"/>
        </w:rPr>
        <w:t>/votes</w:t>
      </w:r>
      <w:r>
        <w:rPr>
          <w:rFonts w:asciiTheme="minorHAnsi" w:hAnsiTheme="minorHAnsi"/>
          <w:sz w:val="22"/>
          <w:szCs w:val="22"/>
        </w:rPr>
        <w:t xml:space="preserve"> – R</w:t>
      </w:r>
      <w:r w:rsidR="00FB50D9" w:rsidRPr="00FB50D9">
        <w:rPr>
          <w:rFonts w:asciiTheme="minorHAnsi" w:hAnsiTheme="minorHAnsi"/>
          <w:sz w:val="22"/>
          <w:szCs w:val="22"/>
        </w:rPr>
        <w:t>ecord the precise wording</w:t>
      </w:r>
      <w:r>
        <w:rPr>
          <w:rFonts w:asciiTheme="minorHAnsi" w:hAnsiTheme="minorHAnsi"/>
          <w:sz w:val="22"/>
          <w:szCs w:val="22"/>
        </w:rPr>
        <w:t xml:space="preserve"> of </w:t>
      </w:r>
      <w:r w:rsidR="00850F46">
        <w:rPr>
          <w:rFonts w:asciiTheme="minorHAnsi" w:hAnsiTheme="minorHAnsi"/>
          <w:sz w:val="22"/>
          <w:szCs w:val="22"/>
        </w:rPr>
        <w:t xml:space="preserve">each </w:t>
      </w:r>
      <w:r>
        <w:rPr>
          <w:rFonts w:asciiTheme="minorHAnsi" w:hAnsiTheme="minorHAnsi"/>
          <w:sz w:val="22"/>
          <w:szCs w:val="22"/>
        </w:rPr>
        <w:t>motion</w:t>
      </w:r>
      <w:r w:rsidR="00FB50D9" w:rsidRPr="00FB50D9">
        <w:rPr>
          <w:rFonts w:asciiTheme="minorHAnsi" w:hAnsiTheme="minorHAnsi"/>
          <w:sz w:val="22"/>
          <w:szCs w:val="22"/>
        </w:rPr>
        <w:t>, the individual</w:t>
      </w:r>
      <w:r w:rsidR="00850F46">
        <w:rPr>
          <w:rFonts w:asciiTheme="minorHAnsi" w:hAnsiTheme="minorHAnsi"/>
          <w:sz w:val="22"/>
          <w:szCs w:val="22"/>
        </w:rPr>
        <w:t>s</w:t>
      </w:r>
      <w:r w:rsidR="00FB50D9" w:rsidRPr="00FB50D9">
        <w:rPr>
          <w:rFonts w:asciiTheme="minorHAnsi" w:hAnsiTheme="minorHAnsi"/>
          <w:sz w:val="22"/>
          <w:szCs w:val="22"/>
        </w:rPr>
        <w:t xml:space="preserve"> </w:t>
      </w:r>
      <w:r w:rsidR="00850F46">
        <w:rPr>
          <w:rFonts w:asciiTheme="minorHAnsi" w:hAnsiTheme="minorHAnsi"/>
          <w:sz w:val="22"/>
          <w:szCs w:val="22"/>
        </w:rPr>
        <w:t xml:space="preserve">who move and second it, and whether it is </w:t>
      </w:r>
      <w:r w:rsidR="00FB50D9" w:rsidRPr="00FB50D9">
        <w:rPr>
          <w:rFonts w:asciiTheme="minorHAnsi" w:hAnsiTheme="minorHAnsi"/>
          <w:sz w:val="22"/>
          <w:szCs w:val="22"/>
        </w:rPr>
        <w:t>carried or defeated</w:t>
      </w:r>
      <w:r w:rsidR="00850F46">
        <w:rPr>
          <w:rFonts w:asciiTheme="minorHAnsi" w:hAnsiTheme="minorHAnsi"/>
          <w:sz w:val="22"/>
          <w:szCs w:val="22"/>
        </w:rPr>
        <w:t>.</w:t>
      </w:r>
      <w:r w:rsidR="00FB50D9" w:rsidRPr="00FB50D9">
        <w:rPr>
          <w:rFonts w:asciiTheme="minorHAnsi" w:hAnsiTheme="minorHAnsi"/>
          <w:sz w:val="22"/>
          <w:szCs w:val="22"/>
        </w:rPr>
        <w:t xml:space="preserve"> For example:</w:t>
      </w:r>
    </w:p>
    <w:p w14:paraId="7803C7DF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317EA727" w14:textId="791D372E" w:rsidR="008D29FF" w:rsidRDefault="00FB50D9" w:rsidP="00256564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  <w:u w:val="single"/>
        </w:rPr>
        <w:t>It was agreed by motion</w:t>
      </w:r>
      <w:r w:rsidRPr="00FB50D9">
        <w:rPr>
          <w:rFonts w:asciiTheme="minorHAnsi" w:hAnsiTheme="minorHAnsi"/>
          <w:sz w:val="22"/>
          <w:szCs w:val="22"/>
        </w:rPr>
        <w:t xml:space="preserve"> (Mover/Seconder) that </w:t>
      </w:r>
      <w:r w:rsidR="008D29FF">
        <w:rPr>
          <w:rFonts w:asciiTheme="minorHAnsi" w:hAnsiTheme="minorHAnsi"/>
          <w:sz w:val="22"/>
          <w:szCs w:val="22"/>
        </w:rPr>
        <w:t xml:space="preserve">the </w:t>
      </w:r>
      <w:r w:rsidR="006C26B2">
        <w:rPr>
          <w:rFonts w:asciiTheme="minorHAnsi" w:hAnsiTheme="minorHAnsi"/>
          <w:sz w:val="22"/>
          <w:szCs w:val="22"/>
        </w:rPr>
        <w:t xml:space="preserve">Committee submit the </w:t>
      </w:r>
      <w:r w:rsidR="008D29FF">
        <w:rPr>
          <w:rFonts w:asciiTheme="minorHAnsi" w:hAnsiTheme="minorHAnsi"/>
          <w:sz w:val="22"/>
          <w:szCs w:val="22"/>
        </w:rPr>
        <w:t xml:space="preserve">pooled-fund project proposal </w:t>
      </w:r>
      <w:r w:rsidR="006C26B2">
        <w:rPr>
          <w:rFonts w:asciiTheme="minorHAnsi" w:hAnsiTheme="minorHAnsi"/>
          <w:sz w:val="22"/>
          <w:szCs w:val="22"/>
        </w:rPr>
        <w:t xml:space="preserve">on “Best Practices for Monorails in Small Municipalities” </w:t>
      </w:r>
      <w:r w:rsidR="008D29FF">
        <w:rPr>
          <w:rFonts w:asciiTheme="minorHAnsi" w:hAnsiTheme="minorHAnsi"/>
          <w:sz w:val="22"/>
          <w:szCs w:val="22"/>
        </w:rPr>
        <w:t>to the Mobility Council for approval</w:t>
      </w:r>
      <w:r w:rsidRPr="00FB50D9">
        <w:rPr>
          <w:rFonts w:asciiTheme="minorHAnsi" w:hAnsiTheme="minorHAnsi"/>
          <w:sz w:val="22"/>
          <w:szCs w:val="22"/>
        </w:rPr>
        <w:t>.</w:t>
      </w:r>
    </w:p>
    <w:p w14:paraId="5D45E742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5DC5C776" w14:textId="792AB7E5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sz w:val="22"/>
          <w:szCs w:val="22"/>
        </w:rPr>
        <w:t xml:space="preserve">When actions are assigned, record the </w:t>
      </w:r>
      <w:r w:rsidR="00256564">
        <w:rPr>
          <w:rFonts w:asciiTheme="minorHAnsi" w:hAnsiTheme="minorHAnsi"/>
          <w:sz w:val="22"/>
          <w:szCs w:val="22"/>
        </w:rPr>
        <w:t xml:space="preserve">individual </w:t>
      </w:r>
      <w:r w:rsidR="008D003B">
        <w:rPr>
          <w:rFonts w:asciiTheme="minorHAnsi" w:hAnsiTheme="minorHAnsi"/>
          <w:sz w:val="22"/>
          <w:szCs w:val="22"/>
        </w:rPr>
        <w:t>who is accountable.</w:t>
      </w:r>
      <w:r w:rsidRPr="00FB50D9">
        <w:rPr>
          <w:rFonts w:asciiTheme="minorHAnsi" w:hAnsiTheme="minorHAnsi"/>
          <w:sz w:val="22"/>
          <w:szCs w:val="22"/>
        </w:rPr>
        <w:t xml:space="preserve"> For example:</w:t>
      </w:r>
    </w:p>
    <w:p w14:paraId="0781D6B5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575F8EB4" w14:textId="4249B93B" w:rsidR="008D003B" w:rsidRDefault="00FB50D9" w:rsidP="008D003B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  <w:u w:val="single"/>
        </w:rPr>
        <w:t xml:space="preserve">It was agreed </w:t>
      </w:r>
      <w:r w:rsidRPr="002B60F1">
        <w:rPr>
          <w:rFonts w:asciiTheme="minorHAnsi" w:hAnsiTheme="minorHAnsi"/>
          <w:b/>
          <w:sz w:val="22"/>
          <w:szCs w:val="22"/>
          <w:u w:val="single"/>
        </w:rPr>
        <w:t>by consensus</w:t>
      </w:r>
      <w:r w:rsidRPr="00FB50D9">
        <w:rPr>
          <w:rFonts w:asciiTheme="minorHAnsi" w:hAnsiTheme="minorHAnsi"/>
          <w:sz w:val="22"/>
          <w:szCs w:val="22"/>
        </w:rPr>
        <w:t xml:space="preserve"> that </w:t>
      </w:r>
      <w:r w:rsidR="002B60F1">
        <w:rPr>
          <w:rFonts w:asciiTheme="minorHAnsi" w:hAnsiTheme="minorHAnsi"/>
          <w:sz w:val="22"/>
          <w:szCs w:val="22"/>
        </w:rPr>
        <w:t xml:space="preserve">the Vice-Chair </w:t>
      </w:r>
      <w:r w:rsidR="005801AD">
        <w:rPr>
          <w:rFonts w:asciiTheme="minorHAnsi" w:hAnsiTheme="minorHAnsi"/>
          <w:sz w:val="22"/>
          <w:szCs w:val="22"/>
        </w:rPr>
        <w:t xml:space="preserve">will </w:t>
      </w:r>
      <w:proofErr w:type="spellStart"/>
      <w:r w:rsidR="008D003B">
        <w:rPr>
          <w:rFonts w:asciiTheme="minorHAnsi" w:hAnsiTheme="minorHAnsi"/>
          <w:sz w:val="22"/>
          <w:szCs w:val="22"/>
        </w:rPr>
        <w:t>invitat</w:t>
      </w:r>
      <w:r w:rsidR="005801AD">
        <w:rPr>
          <w:rFonts w:asciiTheme="minorHAnsi" w:hAnsiTheme="minorHAnsi"/>
          <w:sz w:val="22"/>
          <w:szCs w:val="22"/>
        </w:rPr>
        <w:t>e</w:t>
      </w:r>
      <w:proofErr w:type="spellEnd"/>
      <w:r w:rsidR="008D003B">
        <w:rPr>
          <w:rFonts w:asciiTheme="minorHAnsi" w:hAnsiTheme="minorHAnsi"/>
          <w:sz w:val="22"/>
          <w:szCs w:val="22"/>
        </w:rPr>
        <w:t xml:space="preserve"> a representative </w:t>
      </w:r>
      <w:r w:rsidR="005801AD">
        <w:rPr>
          <w:rFonts w:asciiTheme="minorHAnsi" w:hAnsiTheme="minorHAnsi"/>
          <w:sz w:val="22"/>
          <w:szCs w:val="22"/>
        </w:rPr>
        <w:t>of</w:t>
      </w:r>
      <w:r w:rsidR="008D003B">
        <w:rPr>
          <w:rFonts w:asciiTheme="minorHAnsi" w:hAnsiTheme="minorHAnsi"/>
          <w:sz w:val="22"/>
          <w:szCs w:val="22"/>
        </w:rPr>
        <w:t xml:space="preserve"> </w:t>
      </w:r>
      <w:r w:rsidR="00937E25">
        <w:rPr>
          <w:rFonts w:asciiTheme="minorHAnsi" w:hAnsiTheme="minorHAnsi"/>
          <w:sz w:val="22"/>
          <w:szCs w:val="22"/>
        </w:rPr>
        <w:t xml:space="preserve">Springfield, SK to present its Monorail </w:t>
      </w:r>
      <w:r w:rsidR="006B5581">
        <w:rPr>
          <w:rFonts w:asciiTheme="minorHAnsi" w:hAnsiTheme="minorHAnsi"/>
          <w:sz w:val="22"/>
          <w:szCs w:val="22"/>
        </w:rPr>
        <w:t>Strategy at the committee’s next meeting.</w:t>
      </w:r>
      <w:r w:rsidRPr="00FB50D9">
        <w:rPr>
          <w:rFonts w:asciiTheme="minorHAnsi" w:hAnsiTheme="minorHAnsi"/>
          <w:sz w:val="22"/>
          <w:szCs w:val="22"/>
        </w:rPr>
        <w:tab/>
      </w:r>
    </w:p>
    <w:p w14:paraId="1B169341" w14:textId="3C81297B" w:rsidR="00FB50D9" w:rsidRPr="00FB50D9" w:rsidRDefault="00FB50D9" w:rsidP="008D003B">
      <w:pPr>
        <w:shd w:val="clear" w:color="auto" w:fill="D9D9D9" w:themeFill="background1" w:themeFillShade="D9"/>
        <w:jc w:val="right"/>
        <w:rPr>
          <w:rFonts w:asciiTheme="minorHAnsi" w:hAnsiTheme="minorHAnsi"/>
          <w:b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</w:rPr>
        <w:t xml:space="preserve">Action: </w:t>
      </w:r>
      <w:r w:rsidR="004C3EFC">
        <w:rPr>
          <w:rFonts w:asciiTheme="minorHAnsi" w:hAnsiTheme="minorHAnsi"/>
          <w:b/>
          <w:sz w:val="22"/>
          <w:szCs w:val="22"/>
        </w:rPr>
        <w:t>H. Simpson</w:t>
      </w:r>
    </w:p>
    <w:p w14:paraId="4C1BF29D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67374E3E" w14:textId="32B13F4A" w:rsidR="00FB50D9" w:rsidRPr="00FB50D9" w:rsidRDefault="004C3EFC" w:rsidP="00FB50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any </w:t>
      </w:r>
      <w:r w:rsidR="00FB50D9" w:rsidRPr="00FB50D9">
        <w:rPr>
          <w:rFonts w:asciiTheme="minorHAnsi" w:hAnsiTheme="minorHAnsi"/>
          <w:sz w:val="22"/>
          <w:szCs w:val="22"/>
        </w:rPr>
        <w:t>attachments to the minutes. For example:</w:t>
      </w:r>
    </w:p>
    <w:p w14:paraId="4FC19F3A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520653D4" w14:textId="5BBB1F2C" w:rsidR="00FB50D9" w:rsidRDefault="00FB50D9" w:rsidP="006B5581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sz w:val="22"/>
          <w:szCs w:val="22"/>
        </w:rPr>
        <w:t>A copy of the project description was circulated</w:t>
      </w:r>
      <w:r w:rsidR="006B5581">
        <w:rPr>
          <w:rFonts w:asciiTheme="minorHAnsi" w:hAnsiTheme="minorHAnsi"/>
          <w:sz w:val="22"/>
          <w:szCs w:val="22"/>
        </w:rPr>
        <w:t xml:space="preserve"> (</w:t>
      </w:r>
      <w:r w:rsidRPr="00FB50D9">
        <w:rPr>
          <w:rFonts w:asciiTheme="minorHAnsi" w:hAnsiTheme="minorHAnsi"/>
          <w:b/>
          <w:sz w:val="22"/>
          <w:szCs w:val="22"/>
        </w:rPr>
        <w:t>Attachment 1</w:t>
      </w:r>
      <w:r w:rsidR="006B5581" w:rsidRPr="006B5581">
        <w:rPr>
          <w:rFonts w:asciiTheme="minorHAnsi" w:hAnsiTheme="minorHAnsi"/>
          <w:sz w:val="22"/>
          <w:szCs w:val="22"/>
        </w:rPr>
        <w:t>).</w:t>
      </w:r>
    </w:p>
    <w:p w14:paraId="60234F8B" w14:textId="17045671" w:rsidR="00905B7F" w:rsidRPr="00FB50D9" w:rsidRDefault="00905B7F" w:rsidP="00076B7D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7ED9D0E8" w14:textId="29A9E464" w:rsidR="00076B7D" w:rsidRDefault="00076B7D" w:rsidP="00076B7D">
      <w:pPr>
        <w:rPr>
          <w:rFonts w:asciiTheme="minorHAnsi" w:hAnsiTheme="minorHAnsi"/>
          <w:b/>
          <w:bCs/>
          <w:sz w:val="22"/>
          <w:szCs w:val="22"/>
        </w:rPr>
      </w:pPr>
    </w:p>
    <w:p w14:paraId="4239A6E7" w14:textId="28487EE4" w:rsidR="00076B7D" w:rsidRPr="00ED0865" w:rsidRDefault="00076B7D" w:rsidP="00076B7D">
      <w:pPr>
        <w:rPr>
          <w:rFonts w:asciiTheme="minorHAnsi" w:hAnsiTheme="minorHAnsi"/>
          <w:b/>
          <w:sz w:val="22"/>
          <w:szCs w:val="22"/>
        </w:rPr>
      </w:pPr>
      <w:r w:rsidRPr="00ED0865">
        <w:rPr>
          <w:rFonts w:asciiTheme="minorHAnsi" w:hAnsiTheme="minorHAnsi"/>
          <w:b/>
          <w:sz w:val="22"/>
          <w:szCs w:val="22"/>
        </w:rPr>
        <w:t>Attachments</w:t>
      </w:r>
      <w:r w:rsidR="00ED0865" w:rsidRPr="00ED0865">
        <w:rPr>
          <w:rFonts w:asciiTheme="minorHAnsi" w:hAnsiTheme="minorHAnsi"/>
          <w:b/>
          <w:sz w:val="22"/>
          <w:szCs w:val="22"/>
        </w:rPr>
        <w:t>:</w:t>
      </w:r>
    </w:p>
    <w:p w14:paraId="6F8A5928" w14:textId="5B41CC63" w:rsidR="00076B7D" w:rsidRDefault="00ED0865" w:rsidP="00ED0865">
      <w:pPr>
        <w:numPr>
          <w:ilvl w:val="0"/>
          <w:numId w:val="16"/>
        </w:numPr>
        <w:tabs>
          <w:tab w:val="clear" w:pos="1080"/>
        </w:tabs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em</w:t>
      </w:r>
      <w:r w:rsidR="006C0D27">
        <w:rPr>
          <w:rFonts w:asciiTheme="minorHAnsi" w:hAnsiTheme="minorHAnsi"/>
          <w:sz w:val="22"/>
          <w:szCs w:val="22"/>
        </w:rPr>
        <w:t xml:space="preserve"> description</w:t>
      </w:r>
    </w:p>
    <w:p w14:paraId="6C6C1125" w14:textId="649F39F1" w:rsidR="00613FD3" w:rsidRDefault="00613FD3" w:rsidP="00613FD3">
      <w:pPr>
        <w:rPr>
          <w:rFonts w:asciiTheme="minorHAnsi" w:hAnsiTheme="minorHAnsi"/>
          <w:sz w:val="22"/>
          <w:szCs w:val="22"/>
        </w:rPr>
      </w:pPr>
    </w:p>
    <w:p w14:paraId="4B7EAF76" w14:textId="36F053A9" w:rsidR="00613FD3" w:rsidRPr="00613FD3" w:rsidRDefault="00613FD3" w:rsidP="00613FD3">
      <w:pPr>
        <w:rPr>
          <w:rFonts w:asciiTheme="minorHAnsi" w:hAnsiTheme="minorHAnsi"/>
          <w:i/>
          <w:sz w:val="22"/>
          <w:szCs w:val="22"/>
        </w:rPr>
      </w:pPr>
      <w:r w:rsidRPr="00613FD3">
        <w:rPr>
          <w:rFonts w:asciiTheme="minorHAnsi" w:hAnsiTheme="minorHAnsi"/>
          <w:i/>
          <w:sz w:val="22"/>
          <w:szCs w:val="22"/>
        </w:rPr>
        <w:t xml:space="preserve">Minutes prepared by </w:t>
      </w:r>
      <w:proofErr w:type="spellStart"/>
      <w:r w:rsidRPr="00613FD3">
        <w:rPr>
          <w:rFonts w:asciiTheme="minorHAnsi" w:hAnsiTheme="minorHAnsi"/>
          <w:i/>
          <w:sz w:val="22"/>
          <w:szCs w:val="22"/>
        </w:rPr>
        <w:t>Firstname</w:t>
      </w:r>
      <w:proofErr w:type="spellEnd"/>
      <w:r w:rsidRPr="00613FD3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13FD3">
        <w:rPr>
          <w:rFonts w:asciiTheme="minorHAnsi" w:hAnsiTheme="minorHAnsi"/>
          <w:i/>
          <w:sz w:val="22"/>
          <w:szCs w:val="22"/>
        </w:rPr>
        <w:t>Lastname</w:t>
      </w:r>
      <w:proofErr w:type="spellEnd"/>
      <w:r w:rsidRPr="00613FD3">
        <w:rPr>
          <w:rFonts w:asciiTheme="minorHAnsi" w:hAnsiTheme="minorHAnsi"/>
          <w:i/>
          <w:sz w:val="22"/>
          <w:szCs w:val="22"/>
        </w:rPr>
        <w:t xml:space="preserve"> – Day ## Month, Year</w:t>
      </w:r>
    </w:p>
    <w:sectPr w:rsidR="00613FD3" w:rsidRPr="00613FD3" w:rsidSect="006C0D27">
      <w:headerReference w:type="default" r:id="rId8"/>
      <w:foot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5110" w14:textId="77777777" w:rsidR="004B3D8F" w:rsidRDefault="004B3D8F" w:rsidP="001B1BB9">
      <w:r>
        <w:separator/>
      </w:r>
    </w:p>
  </w:endnote>
  <w:endnote w:type="continuationSeparator" w:id="0">
    <w:p w14:paraId="74BB28C5" w14:textId="77777777" w:rsidR="004B3D8F" w:rsidRDefault="004B3D8F" w:rsidP="001B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  <w:szCs w:val="20"/>
      </w:rPr>
      <w:id w:val="-133090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360CD" w14:textId="7B227704" w:rsidR="00807D7E" w:rsidRPr="00E12B07" w:rsidRDefault="00807D7E" w:rsidP="00807D7E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  <w:r w:rsidRPr="00E12B07">
          <w:rPr>
            <w:rFonts w:ascii="Calibri" w:hAnsi="Calibri" w:cs="Calibri"/>
            <w:sz w:val="20"/>
            <w:szCs w:val="20"/>
          </w:rPr>
          <w:fldChar w:fldCharType="begin"/>
        </w:r>
        <w:r w:rsidRPr="00E12B07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E12B07">
          <w:rPr>
            <w:rFonts w:ascii="Calibri" w:hAnsi="Calibri" w:cs="Calibri"/>
            <w:sz w:val="20"/>
            <w:szCs w:val="20"/>
          </w:rPr>
          <w:fldChar w:fldCharType="separate"/>
        </w:r>
        <w:r w:rsidR="00CE7CD1">
          <w:rPr>
            <w:rFonts w:ascii="Calibri" w:hAnsi="Calibri" w:cs="Calibri"/>
            <w:noProof/>
            <w:sz w:val="20"/>
            <w:szCs w:val="20"/>
          </w:rPr>
          <w:t>1</w:t>
        </w:r>
        <w:r w:rsidRPr="00E12B07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001E" w14:textId="77777777" w:rsidR="004B3D8F" w:rsidRDefault="004B3D8F" w:rsidP="001B1BB9">
      <w:r>
        <w:separator/>
      </w:r>
    </w:p>
  </w:footnote>
  <w:footnote w:type="continuationSeparator" w:id="0">
    <w:p w14:paraId="42BC524D" w14:textId="77777777" w:rsidR="004B3D8F" w:rsidRDefault="004B3D8F" w:rsidP="001B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80BF" w14:textId="7DA68E5E" w:rsidR="00E12B07" w:rsidRDefault="00E12B07" w:rsidP="00E12B07">
    <w:r w:rsidRPr="00874E1C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16BA9E4" wp14:editId="6917E43A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81290" cy="141795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8.5_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90" cy="141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CA6"/>
    <w:multiLevelType w:val="hybridMultilevel"/>
    <w:tmpl w:val="D8D4B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A1193"/>
    <w:multiLevelType w:val="hybridMultilevel"/>
    <w:tmpl w:val="BA56F0DC"/>
    <w:lvl w:ilvl="0" w:tplc="283C00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5222AE"/>
    <w:multiLevelType w:val="hybridMultilevel"/>
    <w:tmpl w:val="6F1E7420"/>
    <w:lvl w:ilvl="0" w:tplc="9976F19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675E0F"/>
    <w:multiLevelType w:val="hybridMultilevel"/>
    <w:tmpl w:val="02445362"/>
    <w:lvl w:ilvl="0" w:tplc="59DA8A32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D22BF3"/>
    <w:multiLevelType w:val="hybridMultilevel"/>
    <w:tmpl w:val="977E3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DFE"/>
    <w:multiLevelType w:val="hybridMultilevel"/>
    <w:tmpl w:val="E49483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D7521"/>
    <w:multiLevelType w:val="hybridMultilevel"/>
    <w:tmpl w:val="351CD5D8"/>
    <w:lvl w:ilvl="0" w:tplc="283C00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DF6422"/>
    <w:multiLevelType w:val="hybridMultilevel"/>
    <w:tmpl w:val="0D524F44"/>
    <w:lvl w:ilvl="0" w:tplc="3F7AB32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1436CA"/>
    <w:multiLevelType w:val="hybridMultilevel"/>
    <w:tmpl w:val="871E0458"/>
    <w:lvl w:ilvl="0" w:tplc="0F70971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F66DF4"/>
    <w:multiLevelType w:val="hybridMultilevel"/>
    <w:tmpl w:val="0758F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4CA0"/>
    <w:multiLevelType w:val="hybridMultilevel"/>
    <w:tmpl w:val="CF2EBE78"/>
    <w:lvl w:ilvl="0" w:tplc="FA32D8FA">
      <w:start w:val="1"/>
      <w:numFmt w:val="bullet"/>
      <w:lvlText w:val=""/>
      <w:lvlJc w:val="left"/>
      <w:pPr>
        <w:tabs>
          <w:tab w:val="num" w:pos="1728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404"/>
    <w:multiLevelType w:val="hybridMultilevel"/>
    <w:tmpl w:val="828E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2361"/>
    <w:multiLevelType w:val="hybridMultilevel"/>
    <w:tmpl w:val="D6FADE6A"/>
    <w:lvl w:ilvl="0" w:tplc="A3AEBA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B39EE"/>
    <w:multiLevelType w:val="hybridMultilevel"/>
    <w:tmpl w:val="57EEBA9E"/>
    <w:lvl w:ilvl="0" w:tplc="A3AEBBA6">
      <w:start w:val="3"/>
      <w:numFmt w:val="bullet"/>
      <w:lvlText w:val="*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B7210C"/>
    <w:multiLevelType w:val="hybridMultilevel"/>
    <w:tmpl w:val="39F49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F2996"/>
    <w:multiLevelType w:val="hybridMultilevel"/>
    <w:tmpl w:val="DCFA1C1E"/>
    <w:lvl w:ilvl="0" w:tplc="FECC61D0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9C"/>
    <w:rsid w:val="000015DB"/>
    <w:rsid w:val="0001206D"/>
    <w:rsid w:val="00013ED1"/>
    <w:rsid w:val="000333C6"/>
    <w:rsid w:val="00040563"/>
    <w:rsid w:val="00053D2C"/>
    <w:rsid w:val="000543E3"/>
    <w:rsid w:val="00054A5E"/>
    <w:rsid w:val="0005729F"/>
    <w:rsid w:val="000651E1"/>
    <w:rsid w:val="000673FF"/>
    <w:rsid w:val="000717AB"/>
    <w:rsid w:val="0007457C"/>
    <w:rsid w:val="00076B7D"/>
    <w:rsid w:val="0009150E"/>
    <w:rsid w:val="0009740F"/>
    <w:rsid w:val="000B0BCB"/>
    <w:rsid w:val="000B5E3C"/>
    <w:rsid w:val="000C37B3"/>
    <w:rsid w:val="000D48C2"/>
    <w:rsid w:val="000D55D3"/>
    <w:rsid w:val="000E5AB6"/>
    <w:rsid w:val="00101FC3"/>
    <w:rsid w:val="0012319E"/>
    <w:rsid w:val="00123E88"/>
    <w:rsid w:val="0012775C"/>
    <w:rsid w:val="0014178B"/>
    <w:rsid w:val="001547ED"/>
    <w:rsid w:val="00154A45"/>
    <w:rsid w:val="00192751"/>
    <w:rsid w:val="001A0B1A"/>
    <w:rsid w:val="001A4551"/>
    <w:rsid w:val="001B1BB9"/>
    <w:rsid w:val="001B4109"/>
    <w:rsid w:val="001D0664"/>
    <w:rsid w:val="001D2D98"/>
    <w:rsid w:val="001D6D07"/>
    <w:rsid w:val="001D79C5"/>
    <w:rsid w:val="001F6387"/>
    <w:rsid w:val="00204B9C"/>
    <w:rsid w:val="00214B23"/>
    <w:rsid w:val="00215364"/>
    <w:rsid w:val="0022725D"/>
    <w:rsid w:val="0023070B"/>
    <w:rsid w:val="002446D5"/>
    <w:rsid w:val="00247C1C"/>
    <w:rsid w:val="002502FA"/>
    <w:rsid w:val="00256564"/>
    <w:rsid w:val="00261339"/>
    <w:rsid w:val="00276A66"/>
    <w:rsid w:val="0029063C"/>
    <w:rsid w:val="002937BF"/>
    <w:rsid w:val="002A707E"/>
    <w:rsid w:val="002B60F1"/>
    <w:rsid w:val="002C022B"/>
    <w:rsid w:val="002D1EBF"/>
    <w:rsid w:val="002E2B94"/>
    <w:rsid w:val="002E3B08"/>
    <w:rsid w:val="00302D44"/>
    <w:rsid w:val="003056E6"/>
    <w:rsid w:val="0031509E"/>
    <w:rsid w:val="00317EA0"/>
    <w:rsid w:val="0032020A"/>
    <w:rsid w:val="003212D6"/>
    <w:rsid w:val="00321D5D"/>
    <w:rsid w:val="0032224D"/>
    <w:rsid w:val="00325BC5"/>
    <w:rsid w:val="00383E3E"/>
    <w:rsid w:val="00384766"/>
    <w:rsid w:val="003A41CD"/>
    <w:rsid w:val="003B22D6"/>
    <w:rsid w:val="003E5B61"/>
    <w:rsid w:val="004005F1"/>
    <w:rsid w:val="00403B37"/>
    <w:rsid w:val="00404C44"/>
    <w:rsid w:val="004065A6"/>
    <w:rsid w:val="004128E3"/>
    <w:rsid w:val="0041782D"/>
    <w:rsid w:val="00417960"/>
    <w:rsid w:val="00460E3C"/>
    <w:rsid w:val="00465786"/>
    <w:rsid w:val="00467A6F"/>
    <w:rsid w:val="00480FA6"/>
    <w:rsid w:val="004A3150"/>
    <w:rsid w:val="004B0AF1"/>
    <w:rsid w:val="004B3D8F"/>
    <w:rsid w:val="004C35D6"/>
    <w:rsid w:val="004C3EFC"/>
    <w:rsid w:val="004E5005"/>
    <w:rsid w:val="004E75FB"/>
    <w:rsid w:val="004E7F0B"/>
    <w:rsid w:val="00517E61"/>
    <w:rsid w:val="00521845"/>
    <w:rsid w:val="00526BEC"/>
    <w:rsid w:val="00527C89"/>
    <w:rsid w:val="005301C5"/>
    <w:rsid w:val="00540EDF"/>
    <w:rsid w:val="00545C30"/>
    <w:rsid w:val="00547F64"/>
    <w:rsid w:val="00550708"/>
    <w:rsid w:val="00553860"/>
    <w:rsid w:val="00553C3C"/>
    <w:rsid w:val="00556A8E"/>
    <w:rsid w:val="00563195"/>
    <w:rsid w:val="005746AF"/>
    <w:rsid w:val="00577EC5"/>
    <w:rsid w:val="005801AD"/>
    <w:rsid w:val="00584F30"/>
    <w:rsid w:val="00585181"/>
    <w:rsid w:val="0058686D"/>
    <w:rsid w:val="005868B1"/>
    <w:rsid w:val="00586CDB"/>
    <w:rsid w:val="00587D3A"/>
    <w:rsid w:val="005C40D8"/>
    <w:rsid w:val="005C66F1"/>
    <w:rsid w:val="005D0BAC"/>
    <w:rsid w:val="005E03DE"/>
    <w:rsid w:val="005E18C7"/>
    <w:rsid w:val="005E52C2"/>
    <w:rsid w:val="005E5509"/>
    <w:rsid w:val="006107C1"/>
    <w:rsid w:val="00613FD3"/>
    <w:rsid w:val="006160D8"/>
    <w:rsid w:val="006309CF"/>
    <w:rsid w:val="00641AB3"/>
    <w:rsid w:val="006425EC"/>
    <w:rsid w:val="0066009B"/>
    <w:rsid w:val="0066077E"/>
    <w:rsid w:val="006617C0"/>
    <w:rsid w:val="00662D95"/>
    <w:rsid w:val="00663EEC"/>
    <w:rsid w:val="00664B50"/>
    <w:rsid w:val="00667C48"/>
    <w:rsid w:val="006736B9"/>
    <w:rsid w:val="006819E8"/>
    <w:rsid w:val="0068633A"/>
    <w:rsid w:val="006A4C74"/>
    <w:rsid w:val="006A6ED5"/>
    <w:rsid w:val="006A7665"/>
    <w:rsid w:val="006B30E2"/>
    <w:rsid w:val="006B45FE"/>
    <w:rsid w:val="006B5581"/>
    <w:rsid w:val="006B5FC7"/>
    <w:rsid w:val="006C0D27"/>
    <w:rsid w:val="006C2247"/>
    <w:rsid w:val="006C22A0"/>
    <w:rsid w:val="006C26B2"/>
    <w:rsid w:val="006C3E88"/>
    <w:rsid w:val="006D6085"/>
    <w:rsid w:val="006E29AC"/>
    <w:rsid w:val="006E5AA2"/>
    <w:rsid w:val="006F372A"/>
    <w:rsid w:val="006F596A"/>
    <w:rsid w:val="00702DEE"/>
    <w:rsid w:val="007046F6"/>
    <w:rsid w:val="007058B4"/>
    <w:rsid w:val="007100DC"/>
    <w:rsid w:val="00733336"/>
    <w:rsid w:val="007511E3"/>
    <w:rsid w:val="00757F71"/>
    <w:rsid w:val="00784942"/>
    <w:rsid w:val="007879A0"/>
    <w:rsid w:val="00792307"/>
    <w:rsid w:val="007B068E"/>
    <w:rsid w:val="007D46E8"/>
    <w:rsid w:val="007D7345"/>
    <w:rsid w:val="00802EAE"/>
    <w:rsid w:val="00803726"/>
    <w:rsid w:val="00807D7E"/>
    <w:rsid w:val="008139E6"/>
    <w:rsid w:val="00813FCD"/>
    <w:rsid w:val="008241F0"/>
    <w:rsid w:val="00826C78"/>
    <w:rsid w:val="008327C0"/>
    <w:rsid w:val="00841489"/>
    <w:rsid w:val="00850F46"/>
    <w:rsid w:val="0085111E"/>
    <w:rsid w:val="00874C49"/>
    <w:rsid w:val="008767AF"/>
    <w:rsid w:val="00886D92"/>
    <w:rsid w:val="008B76F4"/>
    <w:rsid w:val="008C64A4"/>
    <w:rsid w:val="008C6D39"/>
    <w:rsid w:val="008D003B"/>
    <w:rsid w:val="008D29FF"/>
    <w:rsid w:val="008D4ADE"/>
    <w:rsid w:val="008D683F"/>
    <w:rsid w:val="008D6B5F"/>
    <w:rsid w:val="008E4909"/>
    <w:rsid w:val="008E6E9B"/>
    <w:rsid w:val="008F7A28"/>
    <w:rsid w:val="00904688"/>
    <w:rsid w:val="00905B7F"/>
    <w:rsid w:val="0090788B"/>
    <w:rsid w:val="00915E30"/>
    <w:rsid w:val="00924110"/>
    <w:rsid w:val="00927DFB"/>
    <w:rsid w:val="00930E32"/>
    <w:rsid w:val="00931FD5"/>
    <w:rsid w:val="0093237F"/>
    <w:rsid w:val="0093362D"/>
    <w:rsid w:val="00937E25"/>
    <w:rsid w:val="00947954"/>
    <w:rsid w:val="009741FA"/>
    <w:rsid w:val="009B2097"/>
    <w:rsid w:val="00A06973"/>
    <w:rsid w:val="00A2031B"/>
    <w:rsid w:val="00A212D6"/>
    <w:rsid w:val="00A2737D"/>
    <w:rsid w:val="00A31ABB"/>
    <w:rsid w:val="00A34F74"/>
    <w:rsid w:val="00A377C9"/>
    <w:rsid w:val="00A415A8"/>
    <w:rsid w:val="00A54026"/>
    <w:rsid w:val="00A92AC2"/>
    <w:rsid w:val="00A94219"/>
    <w:rsid w:val="00A9690B"/>
    <w:rsid w:val="00AA0B23"/>
    <w:rsid w:val="00AA1BA2"/>
    <w:rsid w:val="00AA6335"/>
    <w:rsid w:val="00AB252E"/>
    <w:rsid w:val="00AB296C"/>
    <w:rsid w:val="00AD1243"/>
    <w:rsid w:val="00B00FDB"/>
    <w:rsid w:val="00B07A05"/>
    <w:rsid w:val="00B10F12"/>
    <w:rsid w:val="00B319E0"/>
    <w:rsid w:val="00B50743"/>
    <w:rsid w:val="00B55C25"/>
    <w:rsid w:val="00B60C58"/>
    <w:rsid w:val="00B71715"/>
    <w:rsid w:val="00B755E1"/>
    <w:rsid w:val="00B75B16"/>
    <w:rsid w:val="00B85445"/>
    <w:rsid w:val="00B85517"/>
    <w:rsid w:val="00B91E33"/>
    <w:rsid w:val="00B9252B"/>
    <w:rsid w:val="00BA0D8D"/>
    <w:rsid w:val="00BA7ED0"/>
    <w:rsid w:val="00BB3931"/>
    <w:rsid w:val="00BC1ABB"/>
    <w:rsid w:val="00BE76F7"/>
    <w:rsid w:val="00BF2BF4"/>
    <w:rsid w:val="00C03083"/>
    <w:rsid w:val="00C21F82"/>
    <w:rsid w:val="00C2347C"/>
    <w:rsid w:val="00C2626B"/>
    <w:rsid w:val="00C36FD5"/>
    <w:rsid w:val="00C44931"/>
    <w:rsid w:val="00C77164"/>
    <w:rsid w:val="00C77448"/>
    <w:rsid w:val="00C91410"/>
    <w:rsid w:val="00CA670D"/>
    <w:rsid w:val="00CB2BA6"/>
    <w:rsid w:val="00CC3A92"/>
    <w:rsid w:val="00CE7CD1"/>
    <w:rsid w:val="00CF0E29"/>
    <w:rsid w:val="00CF33ED"/>
    <w:rsid w:val="00CF3700"/>
    <w:rsid w:val="00D01CBF"/>
    <w:rsid w:val="00D01DF9"/>
    <w:rsid w:val="00D37F72"/>
    <w:rsid w:val="00D4243B"/>
    <w:rsid w:val="00D60918"/>
    <w:rsid w:val="00D8195F"/>
    <w:rsid w:val="00D957DB"/>
    <w:rsid w:val="00DA153E"/>
    <w:rsid w:val="00DB2B9C"/>
    <w:rsid w:val="00DD000A"/>
    <w:rsid w:val="00DD0426"/>
    <w:rsid w:val="00DD30D8"/>
    <w:rsid w:val="00DE5205"/>
    <w:rsid w:val="00DF2B54"/>
    <w:rsid w:val="00E12B07"/>
    <w:rsid w:val="00E20690"/>
    <w:rsid w:val="00E212B3"/>
    <w:rsid w:val="00E30FF7"/>
    <w:rsid w:val="00E50D1C"/>
    <w:rsid w:val="00E519B0"/>
    <w:rsid w:val="00E57DC0"/>
    <w:rsid w:val="00E61287"/>
    <w:rsid w:val="00E75417"/>
    <w:rsid w:val="00E978F2"/>
    <w:rsid w:val="00EB582E"/>
    <w:rsid w:val="00ED060B"/>
    <w:rsid w:val="00ED0865"/>
    <w:rsid w:val="00ED0BBA"/>
    <w:rsid w:val="00ED1F28"/>
    <w:rsid w:val="00ED1F6F"/>
    <w:rsid w:val="00EF3B7F"/>
    <w:rsid w:val="00F032EF"/>
    <w:rsid w:val="00F239EB"/>
    <w:rsid w:val="00F32C3F"/>
    <w:rsid w:val="00F53684"/>
    <w:rsid w:val="00F56E53"/>
    <w:rsid w:val="00F60719"/>
    <w:rsid w:val="00F62907"/>
    <w:rsid w:val="00F64FFE"/>
    <w:rsid w:val="00F67E75"/>
    <w:rsid w:val="00F714B8"/>
    <w:rsid w:val="00F7610A"/>
    <w:rsid w:val="00F81F34"/>
    <w:rsid w:val="00F91ECD"/>
    <w:rsid w:val="00F9419B"/>
    <w:rsid w:val="00FA4DF1"/>
    <w:rsid w:val="00FB50D9"/>
    <w:rsid w:val="00FD10F4"/>
    <w:rsid w:val="00FD79EE"/>
    <w:rsid w:val="00FE0650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32DF"/>
  <w15:docId w15:val="{D97733E7-BB4A-444A-872A-773B6490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B9C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B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5746AF"/>
    <w:pPr>
      <w:ind w:left="720" w:hanging="720"/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46AF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81F34"/>
    <w:pPr>
      <w:ind w:left="720"/>
      <w:contextualSpacing/>
    </w:pPr>
  </w:style>
  <w:style w:type="paragraph" w:styleId="Header">
    <w:name w:val="header"/>
    <w:basedOn w:val="Normal"/>
    <w:link w:val="HeaderChar"/>
    <w:rsid w:val="00067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73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B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7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D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44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520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3860"/>
    <w:pPr>
      <w:spacing w:before="60"/>
      <w:jc w:val="center"/>
    </w:pPr>
    <w:rPr>
      <w:rFonts w:ascii="Calibri" w:eastAsia="Calibri" w:hAnsi="Calibri"/>
      <w:b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53860"/>
    <w:rPr>
      <w:rFonts w:ascii="Calibri" w:eastAsia="Calibri" w:hAnsi="Calibri" w:cs="Times New Roman"/>
      <w:b/>
      <w:color w:val="000000"/>
      <w:sz w:val="36"/>
      <w:szCs w:val="36"/>
    </w:rPr>
  </w:style>
  <w:style w:type="paragraph" w:customStyle="1" w:styleId="DocDate">
    <w:name w:val="DocDate"/>
    <w:basedOn w:val="Normal"/>
    <w:qFormat/>
    <w:rsid w:val="00553860"/>
    <w:pPr>
      <w:spacing w:before="60"/>
      <w:jc w:val="center"/>
    </w:pPr>
    <w:rPr>
      <w:rFonts w:ascii="Calibri" w:eastAsia="Calibri" w:hAnsi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9E6A-90BC-408E-AE7D-B6BCA448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ackpole</dc:creator>
  <cp:keywords/>
  <dc:description/>
  <cp:lastModifiedBy>Christine Farquharson</cp:lastModifiedBy>
  <cp:revision>2</cp:revision>
  <cp:lastPrinted>2019-12-05T20:58:00Z</cp:lastPrinted>
  <dcterms:created xsi:type="dcterms:W3CDTF">2021-10-13T15:44:00Z</dcterms:created>
  <dcterms:modified xsi:type="dcterms:W3CDTF">2021-10-13T15:44:00Z</dcterms:modified>
</cp:coreProperties>
</file>